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4D" w:rsidRPr="00273C4D" w:rsidRDefault="00273C4D" w:rsidP="00273C4D">
      <w:pPr>
        <w:rPr>
          <w:sz w:val="20"/>
          <w:szCs w:val="20"/>
        </w:rPr>
      </w:pPr>
    </w:p>
    <w:p w:rsidR="00273C4D" w:rsidRPr="00273C4D" w:rsidRDefault="00273C4D" w:rsidP="00273C4D">
      <w:pPr>
        <w:rPr>
          <w:sz w:val="20"/>
          <w:szCs w:val="20"/>
        </w:rPr>
      </w:pPr>
    </w:p>
    <w:p w:rsidR="00273C4D" w:rsidRPr="00A55CF5" w:rsidRDefault="00273C4D" w:rsidP="00273C4D">
      <w:pPr>
        <w:jc w:val="center"/>
        <w:rPr>
          <w:rFonts w:ascii="ＭＳ 明朝" w:hAnsi="ＭＳ 明朝"/>
          <w:sz w:val="20"/>
          <w:szCs w:val="20"/>
        </w:rPr>
      </w:pPr>
      <w:r w:rsidRPr="00A55CF5">
        <w:rPr>
          <w:rFonts w:ascii="ＭＳ 明朝" w:hAnsi="ＭＳ 明朝" w:hint="eastAsia"/>
          <w:sz w:val="20"/>
          <w:szCs w:val="20"/>
        </w:rPr>
        <w:t>中学・高校連携選手強化事業共催承認申請書</w:t>
      </w:r>
    </w:p>
    <w:p w:rsidR="00273C4D" w:rsidRPr="00A55CF5" w:rsidRDefault="00273C4D" w:rsidP="00273C4D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6091" w:type="dxa"/>
        <w:tblLook w:val="01E0" w:firstRow="1" w:lastRow="1" w:firstColumn="1" w:lastColumn="1" w:noHBand="0" w:noVBand="0"/>
      </w:tblPr>
      <w:tblGrid>
        <w:gridCol w:w="560"/>
        <w:gridCol w:w="392"/>
        <w:gridCol w:w="399"/>
        <w:gridCol w:w="392"/>
        <w:gridCol w:w="399"/>
        <w:gridCol w:w="392"/>
        <w:gridCol w:w="399"/>
      </w:tblGrid>
      <w:tr w:rsidR="00273C4D" w:rsidRPr="00A55CF5" w:rsidTr="00273C4D">
        <w:tc>
          <w:tcPr>
            <w:tcW w:w="560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39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9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93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273C4D" w:rsidRPr="00A55CF5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A55CF5" w:rsidRDefault="00273C4D" w:rsidP="00273C4D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301" w:type="dxa"/>
        <w:tblLook w:val="01E0" w:firstRow="1" w:lastRow="1" w:firstColumn="1" w:lastColumn="1" w:noHBand="0" w:noVBand="0"/>
      </w:tblPr>
      <w:tblGrid>
        <w:gridCol w:w="3334"/>
      </w:tblGrid>
      <w:tr w:rsidR="00273C4D" w:rsidRPr="00A55CF5" w:rsidTr="004B7762">
        <w:tc>
          <w:tcPr>
            <w:tcW w:w="3334" w:type="dxa"/>
          </w:tcPr>
          <w:p w:rsidR="00273C4D" w:rsidRPr="00A55CF5" w:rsidRDefault="004B7762" w:rsidP="00273C4D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益財団法人盛岡市スポーツ</w:t>
            </w:r>
            <w:bookmarkStart w:id="0" w:name="_GoBack"/>
            <w:bookmarkEnd w:id="0"/>
            <w:r w:rsidR="00273C4D" w:rsidRPr="00A55CF5">
              <w:rPr>
                <w:rFonts w:ascii="ＭＳ 明朝" w:hAnsi="ＭＳ 明朝" w:hint="eastAsia"/>
                <w:sz w:val="20"/>
                <w:szCs w:val="20"/>
              </w:rPr>
              <w:t>協会</w:t>
            </w:r>
          </w:p>
        </w:tc>
      </w:tr>
      <w:tr w:rsidR="00273C4D" w:rsidRPr="00A55CF5" w:rsidTr="004B7762">
        <w:tc>
          <w:tcPr>
            <w:tcW w:w="3334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会　長　</w:t>
            </w:r>
            <w:r w:rsidRPr="00A55CF5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A55CF5">
              <w:rPr>
                <w:rFonts w:ascii="ＭＳ 明朝" w:hAnsi="ＭＳ 明朝" w:hint="eastAsia"/>
                <w:sz w:val="20"/>
                <w:szCs w:val="20"/>
                <w:lang w:eastAsia="zh-TW"/>
              </w:rPr>
              <w:t xml:space="preserve">　 様</w:t>
            </w:r>
          </w:p>
        </w:tc>
      </w:tr>
    </w:tbl>
    <w:p w:rsidR="00273C4D" w:rsidRPr="00A55CF5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p w:rsidR="00273C4D" w:rsidRPr="00A55CF5" w:rsidRDefault="00273C4D" w:rsidP="00273C4D">
      <w:pPr>
        <w:rPr>
          <w:rFonts w:ascii="ＭＳ 明朝" w:hAnsi="ＭＳ 明朝"/>
          <w:sz w:val="20"/>
          <w:szCs w:val="20"/>
          <w:lang w:eastAsia="zh-TW"/>
        </w:rPr>
      </w:pPr>
    </w:p>
    <w:tbl>
      <w:tblPr>
        <w:tblW w:w="0" w:type="auto"/>
        <w:tblInd w:w="4740" w:type="dxa"/>
        <w:tblLook w:val="01E0" w:firstRow="1" w:lastRow="1" w:firstColumn="1" w:lastColumn="1" w:noHBand="0" w:noVBand="0"/>
      </w:tblPr>
      <w:tblGrid>
        <w:gridCol w:w="772"/>
        <w:gridCol w:w="2895"/>
        <w:gridCol w:w="399"/>
      </w:tblGrid>
      <w:tr w:rsidR="00273C4D" w:rsidRPr="00A55CF5" w:rsidTr="00273C4D">
        <w:tc>
          <w:tcPr>
            <w:tcW w:w="77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</w:tc>
        <w:tc>
          <w:tcPr>
            <w:tcW w:w="2895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6" w:type="dxa"/>
            <w:vMerge w:val="restart"/>
            <w:vAlign w:val="bottom"/>
          </w:tcPr>
          <w:p w:rsidR="00273C4D" w:rsidRPr="00A55CF5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㊞</w:t>
            </w:r>
          </w:p>
        </w:tc>
      </w:tr>
      <w:tr w:rsidR="00273C4D" w:rsidRPr="00A55CF5" w:rsidTr="00273C4D">
        <w:tc>
          <w:tcPr>
            <w:tcW w:w="77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895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6" w:type="dxa"/>
            <w:vMerge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73C4D" w:rsidRPr="00A55CF5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A55CF5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A55CF5" w:rsidRDefault="00273C4D" w:rsidP="00273C4D">
      <w:pPr>
        <w:rPr>
          <w:rFonts w:ascii="ＭＳ 明朝" w:hAnsi="ＭＳ 明朝"/>
          <w:sz w:val="20"/>
          <w:szCs w:val="20"/>
        </w:rPr>
      </w:pPr>
    </w:p>
    <w:p w:rsidR="00273C4D" w:rsidRPr="00A55CF5" w:rsidRDefault="00273C4D" w:rsidP="00273C4D">
      <w:pPr>
        <w:ind w:firstLineChars="300" w:firstLine="549"/>
        <w:rPr>
          <w:rFonts w:ascii="ＭＳ 明朝" w:hAnsi="ＭＳ 明朝"/>
          <w:sz w:val="20"/>
          <w:szCs w:val="20"/>
        </w:rPr>
      </w:pPr>
      <w:r w:rsidRPr="00A55CF5">
        <w:rPr>
          <w:rFonts w:ascii="ＭＳ 明朝" w:hAnsi="ＭＳ 明朝" w:hint="eastAsia"/>
          <w:sz w:val="20"/>
          <w:szCs w:val="20"/>
        </w:rPr>
        <w:t>下記により事業の共催をお願いしたいので、関係書類を添えて申請します。</w:t>
      </w:r>
    </w:p>
    <w:p w:rsidR="00273C4D" w:rsidRPr="00A55CF5" w:rsidRDefault="00273C4D" w:rsidP="00273C4D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Ind w:w="4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930"/>
        <w:gridCol w:w="6562"/>
      </w:tblGrid>
      <w:tr w:rsidR="00273C4D" w:rsidRPr="00A55CF5" w:rsidTr="00273C4D">
        <w:trPr>
          <w:trHeight w:val="740"/>
        </w:trPr>
        <w:tc>
          <w:tcPr>
            <w:tcW w:w="1930" w:type="dxa"/>
            <w:vAlign w:val="center"/>
          </w:tcPr>
          <w:p w:rsidR="00273C4D" w:rsidRPr="00A55CF5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376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647" w:id="445903877"/>
              </w:rPr>
              <w:t>事業の名</w:t>
            </w:r>
            <w:r w:rsidRPr="00173376">
              <w:rPr>
                <w:rFonts w:ascii="ＭＳ 明朝" w:hAnsi="ＭＳ 明朝" w:hint="eastAsia"/>
                <w:spacing w:val="52"/>
                <w:kern w:val="0"/>
                <w:sz w:val="20"/>
                <w:szCs w:val="20"/>
                <w:fitText w:val="1647" w:id="445903877"/>
              </w:rPr>
              <w:t>称</w:t>
            </w:r>
          </w:p>
        </w:tc>
        <w:tc>
          <w:tcPr>
            <w:tcW w:w="656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A55CF5" w:rsidTr="00273C4D">
        <w:trPr>
          <w:trHeight w:val="740"/>
        </w:trPr>
        <w:tc>
          <w:tcPr>
            <w:tcW w:w="1930" w:type="dxa"/>
            <w:vAlign w:val="center"/>
          </w:tcPr>
          <w:p w:rsidR="00273C4D" w:rsidRPr="00A55CF5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376">
              <w:rPr>
                <w:rFonts w:ascii="ＭＳ 明朝" w:hAnsi="ＭＳ 明朝" w:hint="eastAsia"/>
                <w:spacing w:val="600"/>
                <w:kern w:val="0"/>
                <w:sz w:val="20"/>
                <w:szCs w:val="20"/>
                <w:fitText w:val="1647" w:id="445903878"/>
              </w:rPr>
              <w:t>主</w:t>
            </w:r>
            <w:r w:rsidRPr="00173376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647" w:id="445903878"/>
              </w:rPr>
              <w:t>催</w:t>
            </w:r>
          </w:p>
        </w:tc>
        <w:tc>
          <w:tcPr>
            <w:tcW w:w="656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A55CF5" w:rsidTr="00273C4D">
        <w:trPr>
          <w:trHeight w:val="740"/>
        </w:trPr>
        <w:tc>
          <w:tcPr>
            <w:tcW w:w="1930" w:type="dxa"/>
            <w:vAlign w:val="center"/>
          </w:tcPr>
          <w:p w:rsidR="00273C4D" w:rsidRPr="00A55CF5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376">
              <w:rPr>
                <w:rFonts w:ascii="ＭＳ 明朝" w:hAnsi="ＭＳ 明朝" w:hint="eastAsia"/>
                <w:spacing w:val="120"/>
                <w:kern w:val="0"/>
                <w:sz w:val="20"/>
                <w:szCs w:val="20"/>
                <w:fitText w:val="1647" w:id="445903879"/>
              </w:rPr>
              <w:t>共催内</w:t>
            </w:r>
            <w:r w:rsidRPr="00173376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647" w:id="445903879"/>
              </w:rPr>
              <w:t>容</w:t>
            </w:r>
          </w:p>
        </w:tc>
        <w:tc>
          <w:tcPr>
            <w:tcW w:w="656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A55CF5" w:rsidTr="00273C4D">
        <w:trPr>
          <w:trHeight w:val="740"/>
        </w:trPr>
        <w:tc>
          <w:tcPr>
            <w:tcW w:w="1930" w:type="dxa"/>
            <w:vAlign w:val="center"/>
          </w:tcPr>
          <w:p w:rsidR="00273C4D" w:rsidRPr="00A55CF5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他に共催・後援者が</w:t>
            </w:r>
          </w:p>
          <w:p w:rsidR="00273C4D" w:rsidRPr="00A55CF5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ある場合はその名称</w:t>
            </w:r>
          </w:p>
        </w:tc>
        <w:tc>
          <w:tcPr>
            <w:tcW w:w="656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A55CF5" w:rsidTr="00273C4D">
        <w:trPr>
          <w:trHeight w:val="740"/>
        </w:trPr>
        <w:tc>
          <w:tcPr>
            <w:tcW w:w="1930" w:type="dxa"/>
            <w:vAlign w:val="center"/>
          </w:tcPr>
          <w:p w:rsidR="00273C4D" w:rsidRPr="00A55CF5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376">
              <w:rPr>
                <w:rFonts w:ascii="ＭＳ 明朝" w:hAnsi="ＭＳ 明朝" w:hint="eastAsia"/>
                <w:spacing w:val="120"/>
                <w:kern w:val="0"/>
                <w:sz w:val="20"/>
                <w:szCs w:val="20"/>
                <w:fitText w:val="1647" w:id="445903880"/>
              </w:rPr>
              <w:t>開催期</w:t>
            </w:r>
            <w:r w:rsidRPr="00173376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647" w:id="445903880"/>
              </w:rPr>
              <w:t>間</w:t>
            </w:r>
          </w:p>
        </w:tc>
        <w:tc>
          <w:tcPr>
            <w:tcW w:w="656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A55CF5" w:rsidTr="00273C4D">
        <w:trPr>
          <w:trHeight w:val="740"/>
        </w:trPr>
        <w:tc>
          <w:tcPr>
            <w:tcW w:w="1930" w:type="dxa"/>
            <w:vAlign w:val="center"/>
          </w:tcPr>
          <w:p w:rsidR="00273C4D" w:rsidRPr="00A55CF5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376">
              <w:rPr>
                <w:rFonts w:ascii="ＭＳ 明朝" w:hAnsi="ＭＳ 明朝" w:hint="eastAsia"/>
                <w:spacing w:val="120"/>
                <w:kern w:val="0"/>
                <w:sz w:val="20"/>
                <w:szCs w:val="20"/>
                <w:fitText w:val="1647" w:id="445903881"/>
              </w:rPr>
              <w:t>開催会</w:t>
            </w:r>
            <w:r w:rsidRPr="00173376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647" w:id="445903881"/>
              </w:rPr>
              <w:t>場</w:t>
            </w:r>
          </w:p>
        </w:tc>
        <w:tc>
          <w:tcPr>
            <w:tcW w:w="656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A55CF5" w:rsidTr="00273C4D">
        <w:trPr>
          <w:trHeight w:val="740"/>
        </w:trPr>
        <w:tc>
          <w:tcPr>
            <w:tcW w:w="1930" w:type="dxa"/>
            <w:vAlign w:val="center"/>
          </w:tcPr>
          <w:p w:rsidR="00273C4D" w:rsidRPr="00A55CF5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376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647" w:id="445903882"/>
              </w:rPr>
              <w:t>対象及び人員</w:t>
            </w:r>
          </w:p>
        </w:tc>
        <w:tc>
          <w:tcPr>
            <w:tcW w:w="6562" w:type="dxa"/>
          </w:tcPr>
          <w:p w:rsidR="00273C4D" w:rsidRPr="00A55CF5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A55CF5" w:rsidTr="00273C4D">
        <w:trPr>
          <w:trHeight w:val="740"/>
        </w:trPr>
        <w:tc>
          <w:tcPr>
            <w:tcW w:w="1930" w:type="dxa"/>
            <w:vAlign w:val="center"/>
          </w:tcPr>
          <w:p w:rsidR="00273C4D" w:rsidRPr="00A55CF5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376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647" w:id="445903883"/>
              </w:rPr>
              <w:t>料金徴収の有</w:t>
            </w:r>
            <w:r w:rsidRPr="00173376">
              <w:rPr>
                <w:rFonts w:ascii="ＭＳ 明朝" w:hAnsi="ＭＳ 明朝" w:hint="eastAsia"/>
                <w:spacing w:val="-7"/>
                <w:kern w:val="0"/>
                <w:sz w:val="20"/>
                <w:szCs w:val="20"/>
                <w:fitText w:val="1647" w:id="445903883"/>
              </w:rPr>
              <w:t>無</w:t>
            </w:r>
          </w:p>
        </w:tc>
        <w:tc>
          <w:tcPr>
            <w:tcW w:w="6562" w:type="dxa"/>
            <w:vAlign w:val="center"/>
          </w:tcPr>
          <w:p w:rsidR="00273C4D" w:rsidRPr="00A55CF5" w:rsidRDefault="00273C4D" w:rsidP="00273C4D">
            <w:pPr>
              <w:ind w:firstLineChars="200" w:firstLine="366"/>
              <w:rPr>
                <w:rFonts w:ascii="ＭＳ 明朝" w:hAnsi="ＭＳ 明朝"/>
                <w:sz w:val="20"/>
                <w:szCs w:val="20"/>
              </w:rPr>
            </w:pPr>
            <w:r w:rsidRPr="00A55CF5">
              <w:rPr>
                <w:rFonts w:ascii="ＭＳ 明朝" w:hAnsi="ＭＳ 明朝" w:hint="eastAsia"/>
                <w:sz w:val="20"/>
                <w:szCs w:val="20"/>
              </w:rPr>
              <w:t>有　　・　　無</w:t>
            </w:r>
          </w:p>
        </w:tc>
      </w:tr>
      <w:tr w:rsidR="00273C4D" w:rsidRPr="008203A7" w:rsidTr="00273C4D">
        <w:trPr>
          <w:trHeight w:val="740"/>
        </w:trPr>
        <w:tc>
          <w:tcPr>
            <w:tcW w:w="1930" w:type="dxa"/>
            <w:vAlign w:val="center"/>
          </w:tcPr>
          <w:p w:rsidR="00273C4D" w:rsidRPr="008203A7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376">
              <w:rPr>
                <w:rFonts w:ascii="ＭＳ 明朝" w:hAnsi="ＭＳ 明朝" w:hint="eastAsia"/>
                <w:spacing w:val="240"/>
                <w:kern w:val="0"/>
                <w:sz w:val="20"/>
                <w:szCs w:val="20"/>
                <w:fitText w:val="1647" w:id="445903884"/>
              </w:rPr>
              <w:t>その</w:t>
            </w:r>
            <w:r w:rsidRPr="00173376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647" w:id="445903884"/>
              </w:rPr>
              <w:t>他</w:t>
            </w:r>
          </w:p>
        </w:tc>
        <w:tc>
          <w:tcPr>
            <w:tcW w:w="656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73C4D" w:rsidRPr="008203A7" w:rsidTr="00273C4D">
        <w:trPr>
          <w:trHeight w:val="740"/>
        </w:trPr>
        <w:tc>
          <w:tcPr>
            <w:tcW w:w="1930" w:type="dxa"/>
            <w:vAlign w:val="center"/>
          </w:tcPr>
          <w:p w:rsidR="00273C4D" w:rsidRPr="008203A7" w:rsidRDefault="00273C4D" w:rsidP="00273C4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73376">
              <w:rPr>
                <w:rFonts w:ascii="ＭＳ 明朝" w:hAnsi="ＭＳ 明朝" w:hint="eastAsia"/>
                <w:spacing w:val="60"/>
                <w:kern w:val="0"/>
                <w:sz w:val="20"/>
                <w:szCs w:val="20"/>
                <w:fitText w:val="1647" w:id="445903885"/>
              </w:rPr>
              <w:t>連絡責任</w:t>
            </w:r>
            <w:r w:rsidRPr="00173376">
              <w:rPr>
                <w:rFonts w:ascii="ＭＳ 明朝" w:hAnsi="ＭＳ 明朝" w:hint="eastAsia"/>
                <w:spacing w:val="52"/>
                <w:kern w:val="0"/>
                <w:sz w:val="20"/>
                <w:szCs w:val="20"/>
                <w:fitText w:val="1647" w:id="445903885"/>
              </w:rPr>
              <w:t>者</w:t>
            </w:r>
          </w:p>
        </w:tc>
        <w:tc>
          <w:tcPr>
            <w:tcW w:w="6562" w:type="dxa"/>
          </w:tcPr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273C4D" w:rsidRPr="008203A7" w:rsidRDefault="00273C4D" w:rsidP="00273C4D">
            <w:pPr>
              <w:rPr>
                <w:rFonts w:ascii="ＭＳ 明朝" w:hAnsi="ＭＳ 明朝"/>
                <w:sz w:val="20"/>
                <w:szCs w:val="20"/>
              </w:rPr>
            </w:pPr>
            <w:r w:rsidRPr="008203A7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☎</w:t>
            </w:r>
          </w:p>
        </w:tc>
      </w:tr>
    </w:tbl>
    <w:p w:rsidR="00273C4D" w:rsidRPr="00273C4D" w:rsidRDefault="00273C4D" w:rsidP="00273C4D">
      <w:pPr>
        <w:rPr>
          <w:rFonts w:ascii="HG丸ｺﾞｼｯｸM-PRO" w:eastAsia="HG丸ｺﾞｼｯｸM-PRO"/>
          <w:sz w:val="20"/>
          <w:szCs w:val="20"/>
        </w:rPr>
      </w:pPr>
    </w:p>
    <w:p w:rsidR="00273C4D" w:rsidRPr="00273C4D" w:rsidRDefault="00273C4D" w:rsidP="00273C4D">
      <w:pPr>
        <w:rPr>
          <w:sz w:val="20"/>
          <w:szCs w:val="20"/>
        </w:rPr>
      </w:pPr>
    </w:p>
    <w:sectPr w:rsidR="00273C4D" w:rsidRPr="00273C4D" w:rsidSect="00CF7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567" w:gutter="0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76" w:rsidRDefault="00173376" w:rsidP="00F57A9C">
      <w:r>
        <w:separator/>
      </w:r>
    </w:p>
  </w:endnote>
  <w:endnote w:type="continuationSeparator" w:id="0">
    <w:p w:rsidR="00173376" w:rsidRDefault="00173376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2B3" w:rsidRPr="00914E11" w:rsidRDefault="00E842B3">
    <w:pPr>
      <w:pStyle w:val="ab"/>
      <w:jc w:val="cen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76" w:rsidRDefault="00173376" w:rsidP="00F57A9C">
      <w:r>
        <w:separator/>
      </w:r>
    </w:p>
  </w:footnote>
  <w:footnote w:type="continuationSeparator" w:id="0">
    <w:p w:rsidR="00173376" w:rsidRDefault="00173376" w:rsidP="00F57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9B" w:rsidRDefault="00CF74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17502"/>
    <w:rsid w:val="00054C7E"/>
    <w:rsid w:val="00067DEC"/>
    <w:rsid w:val="000802EB"/>
    <w:rsid w:val="00082482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3432"/>
    <w:rsid w:val="00156C82"/>
    <w:rsid w:val="00164E95"/>
    <w:rsid w:val="00165745"/>
    <w:rsid w:val="001715F8"/>
    <w:rsid w:val="00173376"/>
    <w:rsid w:val="00182099"/>
    <w:rsid w:val="00193F3B"/>
    <w:rsid w:val="00195D67"/>
    <w:rsid w:val="001A3571"/>
    <w:rsid w:val="001A7EF0"/>
    <w:rsid w:val="001B52D5"/>
    <w:rsid w:val="001D437E"/>
    <w:rsid w:val="001E5971"/>
    <w:rsid w:val="001F4B44"/>
    <w:rsid w:val="001F4DFC"/>
    <w:rsid w:val="002138C2"/>
    <w:rsid w:val="00214B3C"/>
    <w:rsid w:val="0023134D"/>
    <w:rsid w:val="002331F0"/>
    <w:rsid w:val="00245816"/>
    <w:rsid w:val="00246223"/>
    <w:rsid w:val="00247363"/>
    <w:rsid w:val="00251C42"/>
    <w:rsid w:val="00264C6F"/>
    <w:rsid w:val="00273C4D"/>
    <w:rsid w:val="00290F94"/>
    <w:rsid w:val="0029633B"/>
    <w:rsid w:val="002A287C"/>
    <w:rsid w:val="002B15E5"/>
    <w:rsid w:val="002C57D3"/>
    <w:rsid w:val="002D7BFF"/>
    <w:rsid w:val="002E24A8"/>
    <w:rsid w:val="00337150"/>
    <w:rsid w:val="00342D72"/>
    <w:rsid w:val="003460E9"/>
    <w:rsid w:val="003500D9"/>
    <w:rsid w:val="003561AF"/>
    <w:rsid w:val="0036655F"/>
    <w:rsid w:val="00372E0D"/>
    <w:rsid w:val="00391ADC"/>
    <w:rsid w:val="00396948"/>
    <w:rsid w:val="0039738C"/>
    <w:rsid w:val="003A48DB"/>
    <w:rsid w:val="003A5352"/>
    <w:rsid w:val="003A798E"/>
    <w:rsid w:val="003E7220"/>
    <w:rsid w:val="003F0310"/>
    <w:rsid w:val="003F14CF"/>
    <w:rsid w:val="003F3064"/>
    <w:rsid w:val="004312BA"/>
    <w:rsid w:val="00431E6E"/>
    <w:rsid w:val="00474867"/>
    <w:rsid w:val="00481FF2"/>
    <w:rsid w:val="00485C1E"/>
    <w:rsid w:val="004A13F4"/>
    <w:rsid w:val="004A55AD"/>
    <w:rsid w:val="004A6348"/>
    <w:rsid w:val="004A7978"/>
    <w:rsid w:val="004B26A5"/>
    <w:rsid w:val="004B384F"/>
    <w:rsid w:val="004B7762"/>
    <w:rsid w:val="004E09E1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93554"/>
    <w:rsid w:val="005C03BF"/>
    <w:rsid w:val="005C45F7"/>
    <w:rsid w:val="005D6702"/>
    <w:rsid w:val="005F0294"/>
    <w:rsid w:val="005F1844"/>
    <w:rsid w:val="005F742B"/>
    <w:rsid w:val="00634CCA"/>
    <w:rsid w:val="00636B15"/>
    <w:rsid w:val="00647BC5"/>
    <w:rsid w:val="0065218D"/>
    <w:rsid w:val="00661548"/>
    <w:rsid w:val="00662244"/>
    <w:rsid w:val="006656DC"/>
    <w:rsid w:val="006744FE"/>
    <w:rsid w:val="00677893"/>
    <w:rsid w:val="00682573"/>
    <w:rsid w:val="0069068F"/>
    <w:rsid w:val="006958E3"/>
    <w:rsid w:val="006A6DB8"/>
    <w:rsid w:val="006D060C"/>
    <w:rsid w:val="006E5765"/>
    <w:rsid w:val="006E74F8"/>
    <w:rsid w:val="006F1798"/>
    <w:rsid w:val="006F748D"/>
    <w:rsid w:val="00702D4D"/>
    <w:rsid w:val="007160DC"/>
    <w:rsid w:val="007306D5"/>
    <w:rsid w:val="00734D18"/>
    <w:rsid w:val="00740653"/>
    <w:rsid w:val="0074203B"/>
    <w:rsid w:val="007425C8"/>
    <w:rsid w:val="00756E39"/>
    <w:rsid w:val="007605A4"/>
    <w:rsid w:val="00762469"/>
    <w:rsid w:val="007671BA"/>
    <w:rsid w:val="007A4AE6"/>
    <w:rsid w:val="007A4B7A"/>
    <w:rsid w:val="007C6EB5"/>
    <w:rsid w:val="007D6203"/>
    <w:rsid w:val="007D66C2"/>
    <w:rsid w:val="007E467A"/>
    <w:rsid w:val="007E5272"/>
    <w:rsid w:val="007F02E2"/>
    <w:rsid w:val="007F1EB1"/>
    <w:rsid w:val="00810256"/>
    <w:rsid w:val="00811577"/>
    <w:rsid w:val="00815A13"/>
    <w:rsid w:val="00816819"/>
    <w:rsid w:val="008203A7"/>
    <w:rsid w:val="00832854"/>
    <w:rsid w:val="008356AD"/>
    <w:rsid w:val="00837264"/>
    <w:rsid w:val="00841128"/>
    <w:rsid w:val="00842EF6"/>
    <w:rsid w:val="00851611"/>
    <w:rsid w:val="00857836"/>
    <w:rsid w:val="00863C56"/>
    <w:rsid w:val="00864DEC"/>
    <w:rsid w:val="00887D57"/>
    <w:rsid w:val="008924FB"/>
    <w:rsid w:val="008968B0"/>
    <w:rsid w:val="008B6689"/>
    <w:rsid w:val="008E3B1B"/>
    <w:rsid w:val="008F4DA6"/>
    <w:rsid w:val="00900BDC"/>
    <w:rsid w:val="009018B2"/>
    <w:rsid w:val="00914E11"/>
    <w:rsid w:val="009260B4"/>
    <w:rsid w:val="0095206A"/>
    <w:rsid w:val="0096031A"/>
    <w:rsid w:val="00963F03"/>
    <w:rsid w:val="00972026"/>
    <w:rsid w:val="009A62CD"/>
    <w:rsid w:val="009C2EEC"/>
    <w:rsid w:val="009F1755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4717"/>
    <w:rsid w:val="00B71078"/>
    <w:rsid w:val="00BA14C8"/>
    <w:rsid w:val="00BB4568"/>
    <w:rsid w:val="00BC1174"/>
    <w:rsid w:val="00BC29D8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622C"/>
    <w:rsid w:val="00C40473"/>
    <w:rsid w:val="00C47E70"/>
    <w:rsid w:val="00C518B7"/>
    <w:rsid w:val="00C97016"/>
    <w:rsid w:val="00CA0EFE"/>
    <w:rsid w:val="00CA185A"/>
    <w:rsid w:val="00CA4475"/>
    <w:rsid w:val="00CC26B1"/>
    <w:rsid w:val="00CC6D11"/>
    <w:rsid w:val="00CD6BF4"/>
    <w:rsid w:val="00CE2E4F"/>
    <w:rsid w:val="00CE61BA"/>
    <w:rsid w:val="00CE7F30"/>
    <w:rsid w:val="00CF749B"/>
    <w:rsid w:val="00D06B02"/>
    <w:rsid w:val="00D076D4"/>
    <w:rsid w:val="00D14A2E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58D1"/>
    <w:rsid w:val="00D90A4E"/>
    <w:rsid w:val="00DA1FF8"/>
    <w:rsid w:val="00DA6F0B"/>
    <w:rsid w:val="00DB459B"/>
    <w:rsid w:val="00DB6434"/>
    <w:rsid w:val="00DC1618"/>
    <w:rsid w:val="00DC2039"/>
    <w:rsid w:val="00DC35EF"/>
    <w:rsid w:val="00DC5E50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842B3"/>
    <w:rsid w:val="00E92548"/>
    <w:rsid w:val="00E96E4B"/>
    <w:rsid w:val="00E97B4C"/>
    <w:rsid w:val="00E97C43"/>
    <w:rsid w:val="00EB073C"/>
    <w:rsid w:val="00EB19BF"/>
    <w:rsid w:val="00EC1D9B"/>
    <w:rsid w:val="00EC368E"/>
    <w:rsid w:val="00ED04C2"/>
    <w:rsid w:val="00ED6E2F"/>
    <w:rsid w:val="00EF073A"/>
    <w:rsid w:val="00EF1818"/>
    <w:rsid w:val="00F025A5"/>
    <w:rsid w:val="00F07DF0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6EAC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D639-EDE6-489C-8A1F-AB3517CF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5-09-14T00:22:00Z</cp:lastPrinted>
  <dcterms:created xsi:type="dcterms:W3CDTF">2019-10-03T04:33:00Z</dcterms:created>
  <dcterms:modified xsi:type="dcterms:W3CDTF">2019-10-03T04:33:00Z</dcterms:modified>
</cp:coreProperties>
</file>